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D0" w:rsidRDefault="00A06FD0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53340</wp:posOffset>
                </wp:positionH>
                <wp:positionV relativeFrom="paragraph">
                  <wp:posOffset>-146050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BB3FB7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6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2pt;margin-top:-11.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" fillcolor="#392c48" stroked="f">
                <v:textbox>
                  <w:txbxContent>
                    <w:p w:rsidR="00E629C1" w:rsidRPr="00E629C1" w:rsidRDefault="00BB3FB7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6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</w:p>
    <w:p w:rsidR="00BB3FB7" w:rsidRPr="00A06FD0" w:rsidRDefault="00A06FD0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D83FCBA" wp14:editId="6B831D65">
            <wp:simplePos x="0" y="0"/>
            <wp:positionH relativeFrom="margin">
              <wp:align>center</wp:align>
            </wp:positionH>
            <wp:positionV relativeFrom="paragraph">
              <wp:posOffset>738505</wp:posOffset>
            </wp:positionV>
            <wp:extent cx="6913245" cy="8573135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245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 xml:space="preserve">   </w:t>
      </w:r>
    </w:p>
    <w:sectPr w:rsidR="00BB3FB7" w:rsidRPr="00A06FD0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244F7E"/>
    <w:rsid w:val="00390EEA"/>
    <w:rsid w:val="00501609"/>
    <w:rsid w:val="006219D7"/>
    <w:rsid w:val="0065376E"/>
    <w:rsid w:val="00732DD0"/>
    <w:rsid w:val="00A06FD0"/>
    <w:rsid w:val="00BB3FB7"/>
    <w:rsid w:val="00CE3408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CB5CE-0252-4258-A6F4-1AEC3766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A227-61CA-49AF-9C3E-943BD5BE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Lucy Villers</cp:lastModifiedBy>
  <cp:revision>3</cp:revision>
  <cp:lastPrinted>2018-10-24T07:55:00Z</cp:lastPrinted>
  <dcterms:created xsi:type="dcterms:W3CDTF">2018-02-14T16:10:00Z</dcterms:created>
  <dcterms:modified xsi:type="dcterms:W3CDTF">2018-10-24T07:55:00Z</dcterms:modified>
</cp:coreProperties>
</file>